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7C42DC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8.0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F2DF0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FF5249" w:rsidRPr="00F10181" w:rsidRDefault="00F10181" w:rsidP="005F4CC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F10181">
        <w:rPr>
          <w:rFonts w:ascii="Times New Roman" w:hAnsi="Times New Roman"/>
          <w:sz w:val="28"/>
          <w:szCs w:val="28"/>
        </w:rPr>
        <w:t>1.</w:t>
      </w:r>
      <w:r w:rsidR="00B204DA">
        <w:rPr>
          <w:rFonts w:ascii="Times New Roman" w:hAnsi="Times New Roman"/>
          <w:sz w:val="28"/>
          <w:szCs w:val="28"/>
        </w:rPr>
        <w:t>«Дубина народной войны»</w:t>
      </w:r>
      <w:r w:rsidRPr="00F10181">
        <w:rPr>
          <w:rFonts w:ascii="Times New Roman" w:eastAsia="Calibri" w:hAnsi="Times New Roman" w:cs="Times New Roman"/>
          <w:sz w:val="28"/>
          <w:szCs w:val="28"/>
        </w:rPr>
        <w:t>. Кутузов и Наполеон. Проблема русского национального характера.</w:t>
      </w:r>
    </w:p>
    <w:p w:rsidR="00F10181" w:rsidRDefault="00F10181" w:rsidP="005F4CC5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0181">
        <w:rPr>
          <w:rFonts w:ascii="Times New Roman" w:hAnsi="Times New Roman"/>
          <w:sz w:val="28"/>
          <w:szCs w:val="28"/>
        </w:rPr>
        <w:t>2.</w:t>
      </w:r>
      <w:r w:rsidRPr="00F10181">
        <w:rPr>
          <w:rFonts w:ascii="Times New Roman" w:eastAsia="Calibri" w:hAnsi="Times New Roman" w:cs="Times New Roman"/>
          <w:sz w:val="28"/>
          <w:szCs w:val="28"/>
        </w:rPr>
        <w:t>«Севастопольские рассказ</w:t>
      </w:r>
      <w:r w:rsidRPr="0041157C">
        <w:rPr>
          <w:rFonts w:ascii="Times New Roman" w:eastAsia="Calibri" w:hAnsi="Times New Roman" w:cs="Times New Roman"/>
          <w:sz w:val="28"/>
          <w:szCs w:val="28"/>
        </w:rPr>
        <w:t>ы».</w:t>
      </w:r>
      <w:r w:rsidRPr="00F101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0181">
        <w:rPr>
          <w:rFonts w:ascii="Times New Roman" w:eastAsia="Calibri" w:hAnsi="Times New Roman" w:cs="Times New Roman"/>
          <w:sz w:val="28"/>
          <w:szCs w:val="28"/>
        </w:rPr>
        <w:t>Роман</w:t>
      </w:r>
      <w:r w:rsidRPr="00F101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0181">
        <w:rPr>
          <w:rFonts w:ascii="Times New Roman" w:eastAsia="Calibri" w:hAnsi="Times New Roman" w:cs="Times New Roman"/>
          <w:sz w:val="28"/>
          <w:szCs w:val="28"/>
        </w:rPr>
        <w:t>«Анна Каренина» (общая характеристика).</w:t>
      </w:r>
    </w:p>
    <w:p w:rsidR="00F47E03" w:rsidRPr="00F47E03" w:rsidRDefault="00F47E03" w:rsidP="005F4CC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F47E03" w:rsidRPr="00956DA6" w:rsidRDefault="00F47E03" w:rsidP="00F47E03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адание по теме №1</w:t>
      </w:r>
    </w:p>
    <w:p w:rsidR="00070D4B" w:rsidRDefault="00F47E03" w:rsidP="005F4CC5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Перейдите по ссылке, прослушайте лекцию Российской электронной школы по теме №2, письменно ответте на вопросы теста, отфотографируйте выполенную работу и направьте на мое имя в группе ЮТК ВКонтакте.</w:t>
      </w:r>
    </w:p>
    <w:p w:rsidR="00B90C69" w:rsidRPr="00B90C69" w:rsidRDefault="00B90C69" w:rsidP="005F4CC5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B90C69">
        <w:rPr>
          <w:rFonts w:ascii="Times New Roman" w:hAnsi="Times New Roman"/>
          <w:bCs/>
          <w:sz w:val="24"/>
          <w:szCs w:val="24"/>
          <w:u w:val="single"/>
        </w:rPr>
        <w:t>Ссылка по теме урока №1</w:t>
      </w:r>
    </w:p>
    <w:p w:rsidR="00070D4B" w:rsidRPr="00B90C69" w:rsidRDefault="004D14A8" w:rsidP="005F4CC5">
      <w:pPr>
        <w:spacing w:after="0" w:line="276" w:lineRule="auto"/>
        <w:contextualSpacing/>
        <w:rPr>
          <w:rFonts w:ascii="Times New Roman" w:hAnsi="Times New Roman"/>
          <w:sz w:val="28"/>
          <w:szCs w:val="28"/>
          <w:lang w:val="en-US"/>
        </w:rPr>
      </w:pPr>
      <w:hyperlink r:id="rId6" w:history="1">
        <w:r w:rsidRPr="00B90C69">
          <w:rPr>
            <w:rStyle w:val="a8"/>
            <w:rFonts w:ascii="Times New Roman" w:hAnsi="Times New Roman"/>
            <w:sz w:val="28"/>
            <w:szCs w:val="28"/>
            <w:lang w:val="en-US"/>
          </w:rPr>
          <w:t>https://resh.edu.ru/subject/lesson/3622/main/9341/</w:t>
        </w:r>
      </w:hyperlink>
    </w:p>
    <w:p w:rsidR="00EE2A22" w:rsidRPr="00112233" w:rsidRDefault="00EE2A22" w:rsidP="00EE2A22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231C7" w:rsidRPr="00B32013" w:rsidRDefault="00EE2A22" w:rsidP="00B32013">
      <w:pPr>
        <w:tabs>
          <w:tab w:val="left" w:pos="229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по теме №2</w:t>
      </w:r>
    </w:p>
    <w:p w:rsidR="00F8733B" w:rsidRPr="00F8733B" w:rsidRDefault="003C5A36" w:rsidP="00F8733B">
      <w:pPr>
        <w:tabs>
          <w:tab w:val="left" w:pos="22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31AD0">
        <w:rPr>
          <w:rFonts w:ascii="Times New Roman" w:hAnsi="Times New Roman"/>
          <w:bCs/>
          <w:sz w:val="24"/>
          <w:szCs w:val="24"/>
        </w:rPr>
        <w:t xml:space="preserve">ерейдите </w:t>
      </w:r>
      <w:r w:rsidR="00412927">
        <w:rPr>
          <w:rFonts w:ascii="Times New Roman" w:hAnsi="Times New Roman"/>
          <w:bCs/>
          <w:sz w:val="24"/>
          <w:szCs w:val="24"/>
        </w:rPr>
        <w:t>по ссылке, аудиокниги Л.Н. Толстого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431AD0">
        <w:rPr>
          <w:rFonts w:ascii="Times New Roman" w:hAnsi="Times New Roman"/>
          <w:bCs/>
          <w:sz w:val="24"/>
          <w:szCs w:val="24"/>
        </w:rPr>
        <w:t>Севастопольские рассказы</w:t>
      </w:r>
      <w:r>
        <w:rPr>
          <w:rFonts w:ascii="Times New Roman" w:hAnsi="Times New Roman"/>
          <w:bCs/>
          <w:sz w:val="24"/>
          <w:szCs w:val="24"/>
        </w:rPr>
        <w:t>»</w:t>
      </w:r>
      <w:r w:rsidR="00412927">
        <w:rPr>
          <w:rFonts w:ascii="Times New Roman" w:hAnsi="Times New Roman"/>
          <w:bCs/>
          <w:sz w:val="24"/>
          <w:szCs w:val="24"/>
        </w:rPr>
        <w:t>, «Анна Каренин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8733B" w:rsidRPr="00F8733B">
        <w:rPr>
          <w:rFonts w:ascii="Times New Roman" w:hAnsi="Times New Roman"/>
          <w:bCs/>
          <w:sz w:val="24"/>
          <w:szCs w:val="24"/>
        </w:rPr>
        <w:t>Законспектируйте теоретический материал по теме №2, отфотографируйте выполненную работу и отправьте на мое имя в группе ЮТК ВКонтакте.</w:t>
      </w:r>
    </w:p>
    <w:p w:rsidR="0078280B" w:rsidRDefault="00F8733B" w:rsidP="0078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F57"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="0078280B" w:rsidRPr="004E0F57"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4E0F57">
        <w:rPr>
          <w:rFonts w:ascii="Times New Roman" w:eastAsia="Times New Roman" w:hAnsi="Times New Roman" w:cs="Times New Roman"/>
          <w:sz w:val="24"/>
          <w:szCs w:val="24"/>
        </w:rPr>
        <w:t>евастопольск</w:t>
      </w:r>
      <w:r w:rsidR="00DE3D39">
        <w:rPr>
          <w:rFonts w:ascii="Times New Roman" w:eastAsia="Times New Roman" w:hAnsi="Times New Roman" w:cs="Times New Roman"/>
          <w:sz w:val="24"/>
          <w:szCs w:val="24"/>
        </w:rPr>
        <w:t>ие рассказы», роман «Анна Каренина</w:t>
      </w:r>
      <w:r w:rsidRPr="004E0F57">
        <w:rPr>
          <w:rFonts w:ascii="Times New Roman" w:eastAsia="Times New Roman" w:hAnsi="Times New Roman" w:cs="Times New Roman"/>
          <w:sz w:val="24"/>
          <w:szCs w:val="24"/>
        </w:rPr>
        <w:t>» Л.Н.Толстого.</w:t>
      </w:r>
    </w:p>
    <w:p w:rsidR="003C5A36" w:rsidRDefault="003C5A36" w:rsidP="0078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8EE" w:rsidRDefault="003C5A36" w:rsidP="00C117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5A36">
        <w:rPr>
          <w:rFonts w:ascii="Times New Roman" w:eastAsia="Times New Roman" w:hAnsi="Times New Roman" w:cs="Times New Roman"/>
          <w:sz w:val="24"/>
          <w:szCs w:val="24"/>
          <w:u w:val="single"/>
        </w:rPr>
        <w:t>Ссылка по теме №2</w:t>
      </w:r>
      <w:r w:rsidR="004129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удиокниги Л.Н.Толстого «Севастопольские рассказы», «Анна Каренина».</w:t>
      </w:r>
    </w:p>
    <w:p w:rsidR="00412927" w:rsidRPr="00C11722" w:rsidRDefault="00412927" w:rsidP="00C117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2EC9" w:rsidRDefault="00B37A12" w:rsidP="00C11722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BB19EC">
          <w:rPr>
            <w:rStyle w:val="a8"/>
            <w:rFonts w:ascii="Times New Roman" w:hAnsi="Times New Roman" w:cs="Times New Roman"/>
            <w:sz w:val="24"/>
            <w:szCs w:val="24"/>
          </w:rPr>
          <w:t>https://yandex.ru/video/preview/?filmId=1011155873272699426&amp;text=севастопольские+рассказы+</w:t>
        </w:r>
        <w:r w:rsidRPr="00BB19EC">
          <w:rPr>
            <w:rStyle w:val="a8"/>
            <w:rFonts w:ascii="Times New Roman" w:hAnsi="Times New Roman" w:cs="Times New Roman"/>
            <w:sz w:val="24"/>
            <w:szCs w:val="24"/>
          </w:rPr>
          <w:t>читать</w:t>
        </w:r>
      </w:hyperlink>
    </w:p>
    <w:p w:rsidR="00431AD0" w:rsidRPr="00BB19EC" w:rsidRDefault="00431AD0" w:rsidP="00C11722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7A12" w:rsidRDefault="00431AD0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Pr="006B77A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yandex.ru/video/preview/?filmId=3434858683050026499&amp;text=севастопольские%20рассказы%20читать&amp;path=wizard&amp;parent-reqid=1588585700404392-791563467655368177100291-prestable-app-host-sas-web-yp-140&amp;redircnt=1588586699.1</w:t>
        </w:r>
      </w:hyperlink>
    </w:p>
    <w:p w:rsidR="00F528B8" w:rsidRDefault="00F528B8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8B8" w:rsidRDefault="00F528B8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Pr="006B77A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yandex.ru/video/preview/?filmId=18145343959802304308&amp;reqid=1588586006628388-731433941921495232800108-sas1-</w:t>
        </w:r>
        <w:r w:rsidRPr="006B77A0">
          <w:rPr>
            <w:rStyle w:val="a8"/>
            <w:rFonts w:ascii="Times New Roman" w:hAnsi="Times New Roman" w:cs="Times New Roman"/>
            <w:b/>
            <w:sz w:val="24"/>
            <w:szCs w:val="24"/>
          </w:rPr>
          <w:t>6539&amp;suggest_reqid=325550108158599407568655245774375&amp;text=аудиокнига+анна+каренина+слушать+бесплатно</w:t>
        </w:r>
      </w:hyperlink>
    </w:p>
    <w:p w:rsidR="00F528B8" w:rsidRDefault="00F528B8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B24" w:rsidRDefault="00800B24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0" w:history="1">
        <w:r w:rsidRPr="006B77A0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yandex.ru/video/preview/?filmId=16130611634337195502&amp;text=аудиокнига+анна+каренина+слушать+бесплатно</w:t>
        </w:r>
      </w:hyperlink>
    </w:p>
    <w:p w:rsidR="00800B24" w:rsidRDefault="00800B24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AD0" w:rsidRDefault="00431AD0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3AB" w:rsidRDefault="008C63AB" w:rsidP="008C63AB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C63AB">
        <w:rPr>
          <w:rFonts w:ascii="Times New Roman" w:hAnsi="Times New Roman"/>
          <w:b/>
          <w:sz w:val="28"/>
          <w:szCs w:val="28"/>
        </w:rPr>
        <w:t>1.«Дубина народной войны»</w:t>
      </w:r>
      <w:r w:rsidRPr="008C63AB">
        <w:rPr>
          <w:rFonts w:ascii="Times New Roman" w:eastAsia="Calibri" w:hAnsi="Times New Roman" w:cs="Times New Roman"/>
          <w:b/>
          <w:sz w:val="28"/>
          <w:szCs w:val="28"/>
        </w:rPr>
        <w:t>. Кутузов и Наполеон. Проблема русского национального характера.</w:t>
      </w:r>
    </w:p>
    <w:p w:rsidR="008C63AB" w:rsidRDefault="008C63AB" w:rsidP="008C63AB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3AB" w:rsidRPr="008C63AB" w:rsidRDefault="009273E2" w:rsidP="008C63AB">
      <w:pPr>
        <w:spacing w:after="0" w:line="276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Тестовые задания по теме №1</w:t>
      </w:r>
    </w:p>
    <w:p w:rsidR="00E12EC9" w:rsidRPr="00E12EC9" w:rsidRDefault="00E12EC9" w:rsidP="00E12EC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</w:pPr>
      <w:r w:rsidRPr="00E12EC9"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E12EC9" w:rsidRPr="00E12EC9" w:rsidRDefault="00E12EC9" w:rsidP="00E12EC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E12EC9">
        <w:rPr>
          <w:rFonts w:ascii="Arial" w:eastAsia="Times New Roman" w:hAnsi="Arial" w:cs="Arial"/>
          <w:color w:val="1D1D1B"/>
          <w:sz w:val="24"/>
          <w:szCs w:val="24"/>
          <w:lang w:eastAsia="ru-RU"/>
        </w:rPr>
        <w:lastRenderedPageBreak/>
        <w:t>Чьими глазами читатель «Войны и мира» видит военный совет в Филях?</w:t>
      </w:r>
    </w:p>
    <w:p w:rsidR="00E12EC9" w:rsidRPr="00E12EC9" w:rsidRDefault="00E12EC9" w:rsidP="00E12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E12EC9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дсказ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4260"/>
      </w:tblGrid>
      <w:tr w:rsidR="00E12EC9" w:rsidRPr="00E12EC9" w:rsidTr="00E12E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line="240" w:lineRule="auto"/>
              <w:divId w:val="1371494416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9.9pt;height:18.4pt" o:ole="">
                  <v:imagedata r:id="rId11" o:title=""/>
                </v:shape>
                <w:control r:id="rId12" w:name="DefaultOcxName10" w:shapeid="_x0000_i108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стьянской девочки Малаши</w:t>
            </w:r>
          </w:p>
        </w:tc>
      </w:tr>
      <w:tr w:rsidR="00E12EC9" w:rsidRPr="00E12EC9" w:rsidTr="00E12E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85" type="#_x0000_t75" style="width:19.9pt;height:18.4pt" o:ole="">
                  <v:imagedata r:id="rId11" o:title=""/>
                </v:shape>
                <w:control r:id="rId13" w:name="DefaultOcxName11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тузова</w:t>
            </w:r>
          </w:p>
        </w:tc>
      </w:tr>
      <w:tr w:rsidR="00E12EC9" w:rsidRPr="00E12EC9" w:rsidTr="00E12E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84" type="#_x0000_t75" style="width:19.9pt;height:18.4pt" o:ole="">
                  <v:imagedata r:id="rId11" o:title=""/>
                </v:shape>
                <w:control r:id="rId14" w:name="DefaultOcxName21" w:shapeid="_x0000_i10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ъютанта А. Болконского</w:t>
            </w:r>
          </w:p>
        </w:tc>
      </w:tr>
      <w:tr w:rsidR="00E12EC9" w:rsidRPr="00E12EC9" w:rsidTr="00E12E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83" type="#_x0000_t75" style="width:19.9pt;height:18.4pt" o:ole="">
                  <v:imagedata r:id="rId11" o:title=""/>
                </v:shape>
                <w:control r:id="rId15" w:name="DefaultOcxName31" w:shapeid="_x0000_i108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EC9" w:rsidRPr="00E12EC9" w:rsidRDefault="00E12EC9" w:rsidP="00E12E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нцузского барабанщика Винсента</w:t>
            </w:r>
          </w:p>
        </w:tc>
      </w:tr>
    </w:tbl>
    <w:p w:rsidR="00E12EC9" w:rsidRPr="00E0175B" w:rsidRDefault="00E12EC9" w:rsidP="00E0175B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0175B" w:rsidRPr="00E0175B" w:rsidRDefault="00E0175B" w:rsidP="00E0175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E0175B" w:rsidRPr="00E0175B" w:rsidRDefault="00E0175B" w:rsidP="00E0175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Кто перед Бородинским сражением произносит фразу: «Шахматы поставлены, игра начнётся завтра»?</w:t>
      </w:r>
    </w:p>
    <w:p w:rsidR="00E0175B" w:rsidRPr="00E0175B" w:rsidRDefault="00E0175B" w:rsidP="00E01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дсказка</w:t>
      </w:r>
    </w:p>
    <w:p w:rsidR="00E0175B" w:rsidRPr="00E0175B" w:rsidRDefault="00E0175B" w:rsidP="00E017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полеон</w:t>
      </w:r>
    </w:p>
    <w:p w:rsidR="00E0175B" w:rsidRPr="00E0175B" w:rsidRDefault="00E0175B" w:rsidP="00E017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утузов</w:t>
      </w:r>
    </w:p>
    <w:p w:rsidR="00E0175B" w:rsidRPr="00E0175B" w:rsidRDefault="00E0175B" w:rsidP="00E017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езухов</w:t>
      </w:r>
    </w:p>
    <w:p w:rsidR="00E0175B" w:rsidRPr="00E0175B" w:rsidRDefault="00E0175B" w:rsidP="00E0175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E0175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олконский</w:t>
      </w:r>
    </w:p>
    <w:p w:rsidR="00E12EC9" w:rsidRDefault="00E12EC9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683" w:rsidRPr="005D3683" w:rsidRDefault="005D3683" w:rsidP="005D3683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5D3683" w:rsidRPr="005D3683" w:rsidRDefault="005D3683" w:rsidP="005D3683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Во внешнем облике этого героя «простота, доброта </w:t>
      </w:r>
      <w:proofErr w:type="gramStart"/>
      <w:r w:rsidRPr="005D368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и</w:t>
      </w:r>
      <w:proofErr w:type="gramEnd"/>
      <w:r w:rsidRPr="005D368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правда». Кто этот герой? Зачеркните все неверные варианты</w:t>
      </w:r>
    </w:p>
    <w:p w:rsidR="005D3683" w:rsidRPr="005D3683" w:rsidRDefault="005D3683" w:rsidP="005D36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дсказка</w:t>
      </w:r>
    </w:p>
    <w:p w:rsidR="005D3683" w:rsidRPr="005D3683" w:rsidRDefault="005D3683" w:rsidP="005D36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полеон</w:t>
      </w:r>
    </w:p>
    <w:p w:rsidR="005D3683" w:rsidRPr="005D3683" w:rsidRDefault="005D3683" w:rsidP="005D36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олконский</w:t>
      </w:r>
    </w:p>
    <w:p w:rsidR="005D3683" w:rsidRPr="005D3683" w:rsidRDefault="005D3683" w:rsidP="005D36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аратаев</w:t>
      </w:r>
    </w:p>
    <w:p w:rsidR="005D3683" w:rsidRPr="005D3683" w:rsidRDefault="005D3683" w:rsidP="005D36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D3683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утузов</w:t>
      </w:r>
    </w:p>
    <w:p w:rsidR="00E12EC9" w:rsidRDefault="00E12EC9" w:rsidP="00152D8D">
      <w:pPr>
        <w:shd w:val="clear" w:color="auto" w:fill="FFFFFF"/>
        <w:spacing w:after="0" w:line="240" w:lineRule="auto"/>
        <w:jc w:val="center"/>
        <w:textAlignment w:val="center"/>
      </w:pPr>
    </w:p>
    <w:p w:rsidR="00E12EC9" w:rsidRDefault="00E12EC9" w:rsidP="00152D8D">
      <w:pPr>
        <w:shd w:val="clear" w:color="auto" w:fill="FFFFFF"/>
        <w:spacing w:after="0" w:line="240" w:lineRule="auto"/>
        <w:jc w:val="center"/>
        <w:textAlignment w:val="center"/>
      </w:pPr>
    </w:p>
    <w:p w:rsidR="00153DAE" w:rsidRPr="00153DAE" w:rsidRDefault="00153DAE" w:rsidP="00153DAE">
      <w:pPr>
        <w:pStyle w:val="5"/>
        <w:shd w:val="clear" w:color="auto" w:fill="FFFFFF"/>
        <w:spacing w:after="0" w:afterAutospacing="0"/>
        <w:contextualSpacing/>
        <w:jc w:val="center"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Герои романа Л. Н. Толстого «Война и мир»</w:t>
      </w:r>
    </w:p>
    <w:p w:rsidR="00153DAE" w:rsidRPr="00153DAE" w:rsidRDefault="00153DAE" w:rsidP="00153DAE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center"/>
        <w:rPr>
          <w:rFonts w:ascii="Arial" w:hAnsi="Arial" w:cs="Arial"/>
          <w:color w:val="1D1D1B"/>
        </w:rPr>
      </w:pPr>
      <w:r w:rsidRPr="00153DAE">
        <w:rPr>
          <w:rFonts w:ascii="Arial" w:hAnsi="Arial" w:cs="Arial"/>
          <w:color w:val="1D1D1B"/>
        </w:rPr>
        <w:t>Определите, какие детали портрета принадлежат Кутузову, а какие – Наполеону.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Подсказ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4"/>
        <w:gridCol w:w="4755"/>
      </w:tblGrid>
      <w:tr w:rsidR="00153DAE" w:rsidRPr="00153DAE" w:rsidTr="00153DAE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153DAE" w:rsidRPr="00153DAE" w:rsidRDefault="00153DAE" w:rsidP="00153DAE">
            <w:pPr>
              <w:pStyle w:val="4"/>
              <w:spacing w:before="77" w:line="240" w:lineRule="auto"/>
              <w:contextualSpacing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153DAE">
              <w:rPr>
                <w:rFonts w:ascii="Arial" w:hAnsi="Arial" w:cs="Arial"/>
                <w:color w:val="32D7C0"/>
                <w:sz w:val="24"/>
                <w:szCs w:val="24"/>
              </w:rPr>
              <w:t>Кутузов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153DAE" w:rsidRPr="00153DAE" w:rsidRDefault="00153DAE" w:rsidP="00153DAE">
            <w:pPr>
              <w:pStyle w:val="4"/>
              <w:spacing w:before="77" w:line="240" w:lineRule="auto"/>
              <w:contextualSpacing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153DAE">
              <w:rPr>
                <w:rFonts w:ascii="Arial" w:hAnsi="Arial" w:cs="Arial"/>
                <w:color w:val="32D7C0"/>
                <w:sz w:val="24"/>
                <w:szCs w:val="24"/>
              </w:rPr>
              <w:t>Наполеон</w:t>
            </w:r>
          </w:p>
        </w:tc>
      </w:tr>
      <w:tr w:rsidR="00153DAE" w:rsidRPr="00153DAE" w:rsidTr="00153DAE">
        <w:trPr>
          <w:trHeight w:val="1057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153DAE" w:rsidRPr="00153DAE" w:rsidRDefault="00153DAE" w:rsidP="00153D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153DAE" w:rsidRPr="00153DAE" w:rsidRDefault="00153DAE" w:rsidP="00153D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пухлое, изуродованное раной лицо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жирная шея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пухлые старческие руки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сутуловатая спина» 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вытекший белый глаз» 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lastRenderedPageBreak/>
        <w:t>«старческая кроткая улыбка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приятное изящество выражений и интонаций» 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белая маленькая рука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неприятно-приторная улыбка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опухшее жёлтое лицо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жирные плечи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толстая спина»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круглый живот» </w:t>
      </w:r>
    </w:p>
    <w:p w:rsidR="00153DAE" w:rsidRPr="00153DAE" w:rsidRDefault="00153DAE" w:rsidP="00153DA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153DAE">
        <w:rPr>
          <w:rFonts w:ascii="Arial" w:hAnsi="Arial" w:cs="Arial"/>
          <w:color w:val="1D1D1B"/>
          <w:sz w:val="24"/>
          <w:szCs w:val="24"/>
        </w:rPr>
        <w:t>«жирные ляжки коротких ног»</w:t>
      </w:r>
    </w:p>
    <w:p w:rsidR="00E12EC9" w:rsidRPr="006A7682" w:rsidRDefault="00153DAE" w:rsidP="006A7682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color w:val="1D1D1B"/>
          <w:sz w:val="24"/>
          <w:szCs w:val="24"/>
          <w:lang w:val="en-US"/>
        </w:rPr>
      </w:pPr>
      <w:r w:rsidRPr="00153DAE">
        <w:rPr>
          <w:rFonts w:ascii="Arial" w:hAnsi="Arial" w:cs="Arial"/>
          <w:color w:val="1D1D1B"/>
          <w:sz w:val="24"/>
          <w:szCs w:val="24"/>
        </w:rPr>
        <w:t> </w:t>
      </w:r>
    </w:p>
    <w:p w:rsidR="006A7682" w:rsidRPr="006A7682" w:rsidRDefault="006A7682" w:rsidP="006A7682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6A7682">
        <w:rPr>
          <w:rFonts w:ascii="Arial" w:hAnsi="Arial" w:cs="Arial"/>
          <w:color w:val="1D1D1B"/>
          <w:sz w:val="24"/>
          <w:szCs w:val="24"/>
        </w:rPr>
        <w:t>Герои романа Л. Н. Толстого «Война и мир»</w:t>
      </w:r>
    </w:p>
    <w:p w:rsidR="006A7682" w:rsidRPr="006A7682" w:rsidRDefault="006A7682" w:rsidP="006A768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6A7682">
        <w:rPr>
          <w:rFonts w:ascii="Arial" w:hAnsi="Arial" w:cs="Arial"/>
          <w:color w:val="1D1D1B"/>
        </w:rPr>
        <w:t>Одним из средств характеристики образа является высказывание о нём другого персонажа или характеристика, данная автором. Найдите соответствие между высказыванием о Кутузове и тем, кому это высказывание принадлежит.</w:t>
      </w:r>
    </w:p>
    <w:p w:rsidR="006A7682" w:rsidRDefault="006A7682" w:rsidP="006A7682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Подсказка</w:t>
      </w:r>
    </w:p>
    <w:p w:rsidR="006A7682" w:rsidRDefault="006A7682" w:rsidP="000154FD">
      <w:pPr>
        <w:spacing w:after="0" w:line="240" w:lineRule="auto"/>
        <w:contextualSpacing/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Андрей Болконский</w:t>
      </w:r>
    </w:p>
    <w:p w:rsidR="006A7682" w:rsidRDefault="006A7682" w:rsidP="000154FD">
      <w:pPr>
        <w:spacing w:after="0" w:line="240" w:lineRule="auto"/>
        <w:contextualSpacing/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Автор</w:t>
      </w:r>
    </w:p>
    <w:p w:rsidR="006A7682" w:rsidRDefault="006A7682" w:rsidP="000154FD">
      <w:pPr>
        <w:spacing w:after="0" w:line="240" w:lineRule="auto"/>
        <w:contextualSpacing/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Солдат</w:t>
      </w:r>
    </w:p>
    <w:p w:rsidR="006A7682" w:rsidRDefault="006A7682" w:rsidP="006A7682">
      <w:pPr>
        <w:jc w:val="center"/>
        <w:rPr>
          <w:rFonts w:ascii="Arial" w:hAnsi="Arial" w:cs="Arial"/>
          <w:color w:val="1D1D1B"/>
          <w:sz w:val="25"/>
          <w:szCs w:val="25"/>
        </w:rPr>
      </w:pPr>
      <w:proofErr w:type="gramStart"/>
      <w:r>
        <w:rPr>
          <w:rFonts w:ascii="Arial" w:hAnsi="Arial" w:cs="Arial"/>
          <w:color w:val="1D1D1B"/>
          <w:sz w:val="25"/>
          <w:szCs w:val="25"/>
        </w:rPr>
        <w:t>«Он понимает, что есть что-то сильнее и значительнее его воли, – это неизбежный ход событий, и он умеет видеть их, умеет понимать их значение…».</w:t>
      </w:r>
      <w:proofErr w:type="gramEnd"/>
    </w:p>
    <w:p w:rsidR="006A7682" w:rsidRDefault="006A7682" w:rsidP="006A7682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«Не… брат, глазастей тебя, и сапоги и подвёртки, всё оглядел…».</w:t>
      </w:r>
    </w:p>
    <w:p w:rsidR="006A7682" w:rsidRDefault="006A7682" w:rsidP="006A7682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t>«...Трудно себе представить историческое лицо, деятельность которого так неизменно постоянно была бы направлена к одной и той же цели. Трудно вообразить себе цель, более достойную и более совпадающую с волею всего народа…».</w:t>
      </w:r>
    </w:p>
    <w:p w:rsidR="00E12EC9" w:rsidRPr="005543E5" w:rsidRDefault="006A7682" w:rsidP="005543E5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  <w:lang w:val="en-US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BC0142" w:rsidRPr="005543E5" w:rsidRDefault="00BC0142" w:rsidP="00BC0142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5543E5">
        <w:rPr>
          <w:rFonts w:ascii="Arial" w:hAnsi="Arial" w:cs="Arial"/>
          <w:color w:val="1D1D1B"/>
          <w:sz w:val="24"/>
          <w:szCs w:val="24"/>
        </w:rPr>
        <w:t>Исторические события в романе Л. Н. Толстого «Война и мир»</w:t>
      </w:r>
    </w:p>
    <w:p w:rsidR="00BC0142" w:rsidRPr="005543E5" w:rsidRDefault="00BC0142" w:rsidP="00BC014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5543E5">
        <w:rPr>
          <w:rFonts w:ascii="Arial" w:hAnsi="Arial" w:cs="Arial"/>
          <w:color w:val="1D1D1B"/>
        </w:rPr>
        <w:t>Расположите события в хронологическом порядке на ленте времени, используя вместо дат пронумерованные точки.</w:t>
      </w:r>
    </w:p>
    <w:p w:rsidR="00BC0142" w:rsidRPr="00B2495F" w:rsidRDefault="00BC0142" w:rsidP="00B2495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1D1D1B"/>
          <w:sz w:val="24"/>
          <w:szCs w:val="24"/>
        </w:rPr>
      </w:pPr>
      <w:r w:rsidRPr="00B2495F">
        <w:rPr>
          <w:rFonts w:ascii="Arial" w:hAnsi="Arial" w:cs="Arial"/>
          <w:color w:val="1D1D1B"/>
          <w:sz w:val="24"/>
          <w:szCs w:val="24"/>
        </w:rPr>
        <w:t>Сдача Смоленска</w:t>
      </w:r>
    </w:p>
    <w:p w:rsidR="00BC0142" w:rsidRPr="00B2495F" w:rsidRDefault="00BC0142" w:rsidP="00B2495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1D1D1B"/>
          <w:sz w:val="24"/>
          <w:szCs w:val="24"/>
        </w:rPr>
      </w:pPr>
      <w:r w:rsidRPr="00B2495F">
        <w:rPr>
          <w:rFonts w:ascii="Arial" w:hAnsi="Arial" w:cs="Arial"/>
          <w:color w:val="1D1D1B"/>
          <w:sz w:val="24"/>
          <w:szCs w:val="24"/>
        </w:rPr>
        <w:t>Переправа через Неман</w:t>
      </w:r>
    </w:p>
    <w:p w:rsidR="00BC0142" w:rsidRPr="00B2495F" w:rsidRDefault="00BC0142" w:rsidP="00B2495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1D1D1B"/>
          <w:sz w:val="24"/>
          <w:szCs w:val="24"/>
        </w:rPr>
      </w:pPr>
      <w:r w:rsidRPr="00B2495F">
        <w:rPr>
          <w:rFonts w:ascii="Arial" w:hAnsi="Arial" w:cs="Arial"/>
          <w:color w:val="1D1D1B"/>
          <w:sz w:val="24"/>
          <w:szCs w:val="24"/>
        </w:rPr>
        <w:t>Бородинское сражение</w:t>
      </w:r>
    </w:p>
    <w:p w:rsidR="00BC0142" w:rsidRPr="00B2495F" w:rsidRDefault="00BC0142" w:rsidP="00B2495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1D1D1B"/>
          <w:sz w:val="24"/>
          <w:szCs w:val="24"/>
        </w:rPr>
      </w:pPr>
      <w:r w:rsidRPr="00B2495F">
        <w:rPr>
          <w:rFonts w:ascii="Arial" w:hAnsi="Arial" w:cs="Arial"/>
          <w:color w:val="1D1D1B"/>
          <w:sz w:val="24"/>
          <w:szCs w:val="24"/>
        </w:rPr>
        <w:t>Оставление Москвы</w:t>
      </w:r>
    </w:p>
    <w:p w:rsidR="00BC0142" w:rsidRPr="00B2495F" w:rsidRDefault="00BC0142" w:rsidP="00B2495F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color w:val="1D1D1B"/>
          <w:sz w:val="24"/>
          <w:szCs w:val="24"/>
        </w:rPr>
      </w:pPr>
      <w:r w:rsidRPr="00B2495F">
        <w:rPr>
          <w:rFonts w:ascii="Arial" w:hAnsi="Arial" w:cs="Arial"/>
          <w:color w:val="1D1D1B"/>
          <w:sz w:val="24"/>
          <w:szCs w:val="24"/>
        </w:rPr>
        <w:t>Тарутинское сражение</w:t>
      </w:r>
    </w:p>
    <w:p w:rsidR="00BC0142" w:rsidRDefault="00BC0142" w:rsidP="00BC0142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25235B" w:rsidRPr="0025235B" w:rsidRDefault="0025235B" w:rsidP="0025235B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5235B">
        <w:rPr>
          <w:rFonts w:ascii="Times New Roman" w:hAnsi="Times New Roman"/>
          <w:b/>
          <w:sz w:val="28"/>
          <w:szCs w:val="28"/>
        </w:rPr>
        <w:t>2.</w:t>
      </w:r>
      <w:r w:rsidRPr="0025235B">
        <w:rPr>
          <w:rFonts w:ascii="Times New Roman" w:eastAsia="Calibri" w:hAnsi="Times New Roman" w:cs="Times New Roman"/>
          <w:b/>
          <w:sz w:val="28"/>
          <w:szCs w:val="28"/>
        </w:rPr>
        <w:t>«Севастопольские рассказы».</w:t>
      </w:r>
      <w:r w:rsidRPr="002523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5235B">
        <w:rPr>
          <w:rFonts w:ascii="Times New Roman" w:eastAsia="Calibri" w:hAnsi="Times New Roman" w:cs="Times New Roman"/>
          <w:b/>
          <w:sz w:val="28"/>
          <w:szCs w:val="28"/>
        </w:rPr>
        <w:t>Роман</w:t>
      </w:r>
      <w:r w:rsidRPr="002523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5235B">
        <w:rPr>
          <w:rFonts w:ascii="Times New Roman" w:eastAsia="Calibri" w:hAnsi="Times New Roman" w:cs="Times New Roman"/>
          <w:b/>
          <w:sz w:val="28"/>
          <w:szCs w:val="28"/>
        </w:rPr>
        <w:t>«Анна Каренина» (общая характеристика).</w:t>
      </w:r>
    </w:p>
    <w:p w:rsidR="00D93197" w:rsidRDefault="00D93197" w:rsidP="00152D8D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53109F">
        <w:rPr>
          <w:b/>
          <w:bCs/>
          <w:color w:val="222222"/>
        </w:rPr>
        <w:t>«</w:t>
      </w:r>
      <w:proofErr w:type="gramStart"/>
      <w:r w:rsidRPr="0053109F">
        <w:rPr>
          <w:b/>
          <w:bCs/>
          <w:color w:val="222222"/>
        </w:rPr>
        <w:t>Севасто́польские</w:t>
      </w:r>
      <w:proofErr w:type="gramEnd"/>
      <w:r w:rsidRPr="0053109F">
        <w:rPr>
          <w:b/>
          <w:bCs/>
          <w:color w:val="222222"/>
        </w:rPr>
        <w:t xml:space="preserve"> расска́зы»</w:t>
      </w:r>
      <w:r w:rsidRPr="0053109F">
        <w:rPr>
          <w:color w:val="222222"/>
        </w:rPr>
        <w:t> — цикл из трёх рассказов, написанных </w:t>
      </w:r>
      <w:hyperlink r:id="rId16" w:tooltip="Толстой, Лев Николаевич" w:history="1">
        <w:r w:rsidRPr="0053109F">
          <w:rPr>
            <w:rStyle w:val="a8"/>
            <w:color w:val="0B0080"/>
          </w:rPr>
          <w:t>Львом Толстым</w:t>
        </w:r>
      </w:hyperlink>
      <w:r w:rsidRPr="0053109F">
        <w:rPr>
          <w:color w:val="222222"/>
        </w:rPr>
        <w:t> и опубликованных в </w:t>
      </w:r>
      <w:hyperlink r:id="rId17" w:tooltip="1855 год" w:history="1">
        <w:r w:rsidRPr="0053109F">
          <w:rPr>
            <w:rStyle w:val="a8"/>
            <w:color w:val="0B0080"/>
          </w:rPr>
          <w:t>1855 году</w:t>
        </w:r>
      </w:hyperlink>
      <w:r w:rsidRPr="0053109F">
        <w:rPr>
          <w:color w:val="222222"/>
        </w:rPr>
        <w:t>. Рассказы описывают </w:t>
      </w:r>
      <w:hyperlink r:id="rId18" w:tooltip="Оборона Севастополя (1854—1855)" w:history="1">
        <w:r w:rsidRPr="0053109F">
          <w:rPr>
            <w:rStyle w:val="a8"/>
            <w:color w:val="0B0080"/>
          </w:rPr>
          <w:t>оборону Севастополя</w:t>
        </w:r>
      </w:hyperlink>
      <w:r w:rsidRPr="0053109F">
        <w:rPr>
          <w:color w:val="222222"/>
        </w:rPr>
        <w:t>. Толстой пишет как о героизме защитников города, так и о бесчеловечной бессмысленности войны.</w:t>
      </w: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53109F">
        <w:rPr>
          <w:color w:val="222222"/>
        </w:rPr>
        <w:lastRenderedPageBreak/>
        <w:t>Впервые известный писатель находился в действующей армии и из её рядов немедленно сообщал публике о происходящем на его глазах. Таким образом, можно утверждать, что </w:t>
      </w:r>
      <w:hyperlink r:id="rId19" w:tooltip="Толстой, Лев Николаевич" w:history="1">
        <w:r w:rsidRPr="0053109F">
          <w:rPr>
            <w:rStyle w:val="a8"/>
            <w:color w:val="0B0080"/>
          </w:rPr>
          <w:t>Лев Николаевич</w:t>
        </w:r>
      </w:hyperlink>
      <w:r w:rsidRPr="0053109F">
        <w:rPr>
          <w:color w:val="222222"/>
        </w:rPr>
        <w:t> был первым русским </w:t>
      </w:r>
      <w:hyperlink r:id="rId20" w:tooltip="Военный корреспондент" w:history="1">
        <w:r w:rsidRPr="0053109F">
          <w:rPr>
            <w:rStyle w:val="a8"/>
            <w:color w:val="0B0080"/>
          </w:rPr>
          <w:t>военным корреспондентом</w:t>
        </w:r>
      </w:hyperlink>
      <w:r w:rsidRPr="0053109F">
        <w:rPr>
          <w:color w:val="222222"/>
        </w:rPr>
        <w:t>.</w:t>
      </w: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proofErr w:type="gramStart"/>
      <w:r w:rsidRPr="0053109F">
        <w:rPr>
          <w:color w:val="222222"/>
        </w:rPr>
        <w:t>Достоверность и точность изображения жизни осаждённого города были обеспечены не только писательским мастерством автора, но прежде всего тем, что </w:t>
      </w:r>
      <w:hyperlink r:id="rId21" w:tooltip="Толстой, Лев Николаевич" w:history="1">
        <w:r w:rsidRPr="0053109F">
          <w:rPr>
            <w:rStyle w:val="a8"/>
            <w:color w:val="0B0080"/>
          </w:rPr>
          <w:t>Толстой</w:t>
        </w:r>
      </w:hyperlink>
      <w:r w:rsidRPr="0053109F">
        <w:rPr>
          <w:color w:val="222222"/>
        </w:rPr>
        <w:t> с ноября 1854 по август 1855 находился в Севастополе и его окрестностях, дежурил в течение полутора месяцев на батарее на Четвёртом </w:t>
      </w:r>
      <w:hyperlink r:id="rId22" w:tooltip="Бастионы Севастополя" w:history="1">
        <w:r w:rsidRPr="0053109F">
          <w:rPr>
            <w:rStyle w:val="a8"/>
            <w:color w:val="0B0080"/>
          </w:rPr>
          <w:t>бастионе</w:t>
        </w:r>
      </w:hyperlink>
      <w:r w:rsidRPr="0053109F">
        <w:rPr>
          <w:color w:val="222222"/>
        </w:rPr>
        <w:t> под артиллерийскими обстрелами (в том числе во время второй усиленной бомбардировки 28 марта (9 апреля)), участвовал в </w:t>
      </w:r>
      <w:hyperlink r:id="rId23" w:tooltip="Сражение на Чёрной речке" w:history="1">
        <w:r w:rsidRPr="0053109F">
          <w:rPr>
            <w:rStyle w:val="a8"/>
            <w:color w:val="0B0080"/>
          </w:rPr>
          <w:t>сражении</w:t>
        </w:r>
        <w:proofErr w:type="gramEnd"/>
        <w:r w:rsidRPr="0053109F">
          <w:rPr>
            <w:rStyle w:val="a8"/>
            <w:color w:val="0B0080"/>
          </w:rPr>
          <w:t xml:space="preserve"> на Чёрной речке</w:t>
        </w:r>
      </w:hyperlink>
      <w:r w:rsidRPr="0053109F">
        <w:rPr>
          <w:color w:val="222222"/>
        </w:rPr>
        <w:t> и в боях во время последнего штурма города.</w:t>
      </w:r>
    </w:p>
    <w:p w:rsidR="00E83FDE" w:rsidRPr="0053109F" w:rsidRDefault="00E83FDE" w:rsidP="00E83FDE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53109F">
        <w:rPr>
          <w:rStyle w:val="mw-headline"/>
          <w:rFonts w:ascii="Times New Roman" w:hAnsi="Times New Roman" w:cs="Times New Roman"/>
          <w:i/>
          <w:iCs/>
          <w:color w:val="000000"/>
          <w:sz w:val="24"/>
          <w:szCs w:val="24"/>
        </w:rPr>
        <w:t>Севастополь в декабре месяце</w:t>
      </w: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53109F">
        <w:rPr>
          <w:color w:val="222222"/>
        </w:rPr>
        <w:t>В первой части </w:t>
      </w:r>
      <w:hyperlink r:id="rId24" w:tooltip="Толстой, Лев Николаевич" w:history="1">
        <w:r w:rsidRPr="0053109F">
          <w:rPr>
            <w:rStyle w:val="a8"/>
            <w:color w:val="0B0080"/>
          </w:rPr>
          <w:t>Толстой</w:t>
        </w:r>
      </w:hyperlink>
      <w:r w:rsidRPr="0053109F">
        <w:rPr>
          <w:color w:val="222222"/>
        </w:rPr>
        <w:t> использует второе лицо (на это указывает употребление местоимения «Вы»). Обзор города, возможно, был взят на основе прибытия в </w:t>
      </w:r>
      <w:hyperlink r:id="rId25" w:tooltip="Севастополь" w:history="1">
        <w:r w:rsidRPr="0053109F">
          <w:rPr>
            <w:rStyle w:val="a8"/>
            <w:color w:val="0B0080"/>
          </w:rPr>
          <w:t>Севастополь</w:t>
        </w:r>
      </w:hyperlink>
      <w:r w:rsidRPr="0053109F">
        <w:rPr>
          <w:color w:val="222222"/>
        </w:rPr>
        <w:t> Толстого в ноябре 1854 года. Рассказчик принимает читателя (вас); читателю показывается временная больница. Здесь расположено много раненых солдат, с ампутированными конечностями, «одних на койках, большей частью на полу»</w:t>
      </w:r>
      <w:hyperlink r:id="rId26" w:anchor="cite_note-1" w:history="1">
        <w:r w:rsidRPr="0053109F">
          <w:rPr>
            <w:rStyle w:val="a8"/>
            <w:color w:val="0B0080"/>
            <w:vertAlign w:val="superscript"/>
          </w:rPr>
          <w:t>[1]</w:t>
        </w:r>
      </w:hyperlink>
      <w:r w:rsidRPr="0053109F">
        <w:rPr>
          <w:color w:val="222222"/>
        </w:rPr>
        <w:t>. Там читатель ведёт переговоры с ранеными, испытывает страдания и муки войны. Затем он посещает место, где офицеры и солдаты на обеде слушают фантастические истории о четвёртом бастионе, который вызывает необходимость посетить читателю этот бастион. Толстой приводит читателя к четвёртому бастиону, где он садится в беседу с тогдашним командиром в нескольких метрах от позиций противника. Будучи убеждённым в силе города, солдат испытывает любовь к своей стране и осознает свою непоколебимую волю к борьбе, заставляя читателя вернуться в город. Толстой также использует рассказ «</w:t>
      </w:r>
      <w:r w:rsidRPr="0053109F">
        <w:rPr>
          <w:i/>
          <w:iCs/>
          <w:color w:val="222222"/>
        </w:rPr>
        <w:t>Севастополь в декабре месяце</w:t>
      </w:r>
      <w:r w:rsidRPr="0053109F">
        <w:rPr>
          <w:color w:val="222222"/>
        </w:rPr>
        <w:t>» для того, чтобы настроить читателя на чтение рассказов «</w:t>
      </w:r>
      <w:r w:rsidRPr="0053109F">
        <w:rPr>
          <w:i/>
          <w:iCs/>
          <w:color w:val="222222"/>
        </w:rPr>
        <w:t>Севастополь в мае</w:t>
      </w:r>
      <w:r w:rsidRPr="0053109F">
        <w:rPr>
          <w:color w:val="222222"/>
        </w:rPr>
        <w:t>» и «</w:t>
      </w:r>
      <w:r w:rsidRPr="0053109F">
        <w:rPr>
          <w:i/>
          <w:iCs/>
          <w:color w:val="222222"/>
        </w:rPr>
        <w:t>Севастополь в августе 1855 года</w:t>
      </w:r>
      <w:r w:rsidRPr="0053109F">
        <w:rPr>
          <w:color w:val="222222"/>
        </w:rPr>
        <w:t>».</w:t>
      </w:r>
    </w:p>
    <w:p w:rsidR="00E83FDE" w:rsidRPr="0053109F" w:rsidRDefault="00E83FDE" w:rsidP="00E83FDE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53109F">
        <w:rPr>
          <w:rStyle w:val="mw-headline"/>
          <w:rFonts w:ascii="Times New Roman" w:hAnsi="Times New Roman" w:cs="Times New Roman"/>
          <w:i/>
          <w:iCs/>
          <w:color w:val="000000"/>
          <w:sz w:val="24"/>
          <w:szCs w:val="24"/>
        </w:rPr>
        <w:t>Севастополь в мае</w:t>
      </w: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53109F">
        <w:rPr>
          <w:color w:val="222222"/>
        </w:rPr>
        <w:t>Во второй части Толстой рассматривает бессмысленность и тщеславие войны. История исследует психологию войны и вводящее в заблуждение наличие гуманизма в перемирии (поскольку страны постоянно воюют друг с другом, несмотря на прошлые перемирия). Толстой делает вывод, что у его рассказа есть только один герой — правда.</w:t>
      </w:r>
    </w:p>
    <w:p w:rsidR="00E83FDE" w:rsidRPr="0053109F" w:rsidRDefault="00E83FDE" w:rsidP="00E83FDE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53109F">
        <w:rPr>
          <w:rStyle w:val="mw-headline"/>
          <w:rFonts w:ascii="Times New Roman" w:hAnsi="Times New Roman" w:cs="Times New Roman"/>
          <w:i/>
          <w:iCs/>
          <w:color w:val="000000"/>
          <w:sz w:val="24"/>
          <w:szCs w:val="24"/>
        </w:rPr>
        <w:t>Севастополь в августе 1855 года</w:t>
      </w:r>
    </w:p>
    <w:p w:rsidR="00E83FDE" w:rsidRPr="0053109F" w:rsidRDefault="00E83FDE" w:rsidP="00E83FDE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53109F">
        <w:rPr>
          <w:color w:val="222222"/>
        </w:rPr>
        <w:t>В третьем рассказе речь идет о судьбе новобранца Володи. </w:t>
      </w:r>
      <w:hyperlink r:id="rId27" w:tooltip="Толстой, Лев Николаевич" w:history="1">
        <w:r w:rsidRPr="0053109F">
          <w:rPr>
            <w:rStyle w:val="a8"/>
            <w:color w:val="0B0080"/>
          </w:rPr>
          <w:t>Толстой</w:t>
        </w:r>
      </w:hyperlink>
      <w:r w:rsidRPr="0053109F">
        <w:rPr>
          <w:color w:val="222222"/>
        </w:rPr>
        <w:t> рисует патриотизм, оптимизм, молодость Володи, который вызвался добровольцем в </w:t>
      </w:r>
      <w:hyperlink r:id="rId28" w:tooltip="Севастополь" w:history="1">
        <w:r w:rsidRPr="0053109F">
          <w:rPr>
            <w:rStyle w:val="a8"/>
            <w:color w:val="0B0080"/>
          </w:rPr>
          <w:t>Севастополь</w:t>
        </w:r>
      </w:hyperlink>
      <w:r w:rsidRPr="0053109F">
        <w:rPr>
          <w:color w:val="222222"/>
        </w:rPr>
        <w:t xml:space="preserve">, тогда как старые бойцы не понимают, как можно было покинуть мир ради этой войны. Нужен офицер </w:t>
      </w:r>
      <w:proofErr w:type="gramStart"/>
      <w:r w:rsidRPr="0053109F">
        <w:rPr>
          <w:color w:val="222222"/>
        </w:rPr>
        <w:t>на</w:t>
      </w:r>
      <w:proofErr w:type="gramEnd"/>
      <w:r w:rsidRPr="0053109F">
        <w:rPr>
          <w:color w:val="222222"/>
        </w:rPr>
        <w:t> </w:t>
      </w:r>
      <w:hyperlink r:id="rId29" w:tooltip="Малахов курган" w:history="1">
        <w:proofErr w:type="gramStart"/>
        <w:r w:rsidRPr="0053109F">
          <w:rPr>
            <w:rStyle w:val="a8"/>
            <w:color w:val="0B0080"/>
          </w:rPr>
          <w:t>Малахов</w:t>
        </w:r>
        <w:proofErr w:type="gramEnd"/>
        <w:r w:rsidRPr="0053109F">
          <w:rPr>
            <w:rStyle w:val="a8"/>
            <w:color w:val="0B0080"/>
          </w:rPr>
          <w:t xml:space="preserve"> курган</w:t>
        </w:r>
      </w:hyperlink>
      <w:r w:rsidRPr="0053109F">
        <w:rPr>
          <w:color w:val="222222"/>
        </w:rPr>
        <w:t>, и Володя соглашается туда; в конце во время французской атаки он погибает. Описание этой смерти перекликается с эпизодом из романа «</w:t>
      </w:r>
      <w:hyperlink r:id="rId30" w:tooltip="Война и мир" w:history="1">
        <w:r w:rsidRPr="0053109F">
          <w:rPr>
            <w:rStyle w:val="a8"/>
            <w:color w:val="0B0080"/>
          </w:rPr>
          <w:t>Война и мир</w:t>
        </w:r>
      </w:hyperlink>
      <w:r w:rsidRPr="0053109F">
        <w:rPr>
          <w:color w:val="222222"/>
        </w:rPr>
        <w:t xml:space="preserve">», когда погибает так же младший брат Наташи Ростовой Петя. </w:t>
      </w:r>
      <w:proofErr w:type="gramStart"/>
      <w:r w:rsidRPr="0053109F">
        <w:rPr>
          <w:color w:val="222222"/>
        </w:rPr>
        <w:t>Толстой</w:t>
      </w:r>
      <w:proofErr w:type="gramEnd"/>
      <w:r w:rsidRPr="0053109F">
        <w:rPr>
          <w:color w:val="222222"/>
        </w:rPr>
        <w:t xml:space="preserve"> прежде всего хочет передать иллюзорность патриотических представлений на фоне жестокой и бессмысленной смерти, которую несет война.</w:t>
      </w:r>
    </w:p>
    <w:p w:rsidR="00124F53" w:rsidRPr="0053109F" w:rsidRDefault="00124F53" w:rsidP="00F83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AA" w:rsidRDefault="00702FAC" w:rsidP="00F83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2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 Л.Н. Толстого «Анна Каренина»</w:t>
      </w:r>
    </w:p>
    <w:p w:rsidR="00702FAC" w:rsidRPr="00702FAC" w:rsidRDefault="00702FAC" w:rsidP="00F83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«</w:t>
      </w:r>
      <w:proofErr w:type="gram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А́нна</w:t>
      </w:r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Каре́нина»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1873—1877; журнальная публикация 1875—1877; первое книжное издание 1878) — роман </w:t>
      </w:r>
      <w:hyperlink r:id="rId31" w:tooltip="Толстой, Лев Николаевич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Льва Толстого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о трагической любви замужней дамы </w:t>
      </w:r>
      <w:hyperlink r:id="rId32" w:tooltip="Анна Каренина (персонаж)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Анны Карениной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 блестящего офицера Вронского на фоне счастливой семейной жизни дворян Константина Лёвина</w:t>
      </w:r>
      <w:hyperlink r:id="rId33" w:anchor="cite_note-18" w:history="1">
        <w:r>
          <w:rPr>
            <w:rStyle w:val="a8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К 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 Кити Щербацкой. Масштабная картина нравов и быта дворянской среды </w:t>
      </w:r>
      <w:hyperlink r:id="rId34" w:tooltip="Санкт-Петербург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Петербург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 Москвы второй половины XIX века, сочетающая философские размышления авторского </w:t>
      </w:r>
      <w:hyperlink r:id="rId35" w:tooltip="Alter ego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alter eg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Лёвина с передовыми в русской литературе психологическими зарисовками, а также сценами из жизни крестьян.</w:t>
      </w:r>
    </w:p>
    <w:p w:rsidR="00C95B85" w:rsidRPr="008728A6" w:rsidRDefault="00835DDB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831" cy="3297676"/>
            <wp:effectExtent l="19050" t="0" r="2769" b="0"/>
            <wp:docPr id="77" name="Рисунок 77" descr="https://mypresentation.ru/documents/9ff7133260d5abcdf001bfc0a4fa590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mypresentation.ru/documents/9ff7133260d5abcdf001bfc0a4fa590f/img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D6" w:rsidRPr="00C4589E" w:rsidRDefault="00B16FD6" w:rsidP="00C4589E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</w:p>
    <w:p w:rsidR="003460DE" w:rsidRPr="00C4589E" w:rsidRDefault="00F65D28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3" name="Рисунок 83" descr="http://images.myshared.ru/6/56643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ages.myshared.ru/6/566431/slide_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85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DA2222" w:rsidRDefault="00DA2222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C95B85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C95B85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C95B85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C95B85" w:rsidRPr="00A63E06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433F3"/>
    <w:multiLevelType w:val="multilevel"/>
    <w:tmpl w:val="4F1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B2EB6"/>
    <w:multiLevelType w:val="multilevel"/>
    <w:tmpl w:val="55F0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955BC3"/>
    <w:multiLevelType w:val="multilevel"/>
    <w:tmpl w:val="122E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54FD"/>
    <w:rsid w:val="00042907"/>
    <w:rsid w:val="00046226"/>
    <w:rsid w:val="000467F2"/>
    <w:rsid w:val="0004794C"/>
    <w:rsid w:val="00057FF3"/>
    <w:rsid w:val="00070D4B"/>
    <w:rsid w:val="000853C4"/>
    <w:rsid w:val="0009602E"/>
    <w:rsid w:val="000B2AF9"/>
    <w:rsid w:val="000C506E"/>
    <w:rsid w:val="000E34C5"/>
    <w:rsid w:val="000E37B2"/>
    <w:rsid w:val="000E5F9B"/>
    <w:rsid w:val="000E68EE"/>
    <w:rsid w:val="000E7EB9"/>
    <w:rsid w:val="000F3B8C"/>
    <w:rsid w:val="000F6670"/>
    <w:rsid w:val="00101AF7"/>
    <w:rsid w:val="00107FDE"/>
    <w:rsid w:val="00112233"/>
    <w:rsid w:val="0012141E"/>
    <w:rsid w:val="0012448A"/>
    <w:rsid w:val="00124F53"/>
    <w:rsid w:val="00147452"/>
    <w:rsid w:val="00152D8D"/>
    <w:rsid w:val="001537B4"/>
    <w:rsid w:val="00153DAE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A543C"/>
    <w:rsid w:val="001B3D71"/>
    <w:rsid w:val="001B464D"/>
    <w:rsid w:val="001B6BB2"/>
    <w:rsid w:val="001C1B98"/>
    <w:rsid w:val="001C36AD"/>
    <w:rsid w:val="001C5A35"/>
    <w:rsid w:val="001C7E49"/>
    <w:rsid w:val="001D20D8"/>
    <w:rsid w:val="001D5A25"/>
    <w:rsid w:val="001D7537"/>
    <w:rsid w:val="001E0939"/>
    <w:rsid w:val="001E32CF"/>
    <w:rsid w:val="001F0F59"/>
    <w:rsid w:val="001F6FBA"/>
    <w:rsid w:val="00204841"/>
    <w:rsid w:val="00204975"/>
    <w:rsid w:val="0022235B"/>
    <w:rsid w:val="00226531"/>
    <w:rsid w:val="00232240"/>
    <w:rsid w:val="00233292"/>
    <w:rsid w:val="002354FC"/>
    <w:rsid w:val="00241839"/>
    <w:rsid w:val="0025235B"/>
    <w:rsid w:val="002529F1"/>
    <w:rsid w:val="00252ACD"/>
    <w:rsid w:val="00253634"/>
    <w:rsid w:val="00255314"/>
    <w:rsid w:val="00265F55"/>
    <w:rsid w:val="002749B6"/>
    <w:rsid w:val="002750C1"/>
    <w:rsid w:val="00284F8F"/>
    <w:rsid w:val="002A37D6"/>
    <w:rsid w:val="002A7593"/>
    <w:rsid w:val="002B2047"/>
    <w:rsid w:val="002B3EC2"/>
    <w:rsid w:val="002B67D5"/>
    <w:rsid w:val="002C263C"/>
    <w:rsid w:val="002D285B"/>
    <w:rsid w:val="002D7F0F"/>
    <w:rsid w:val="002F3305"/>
    <w:rsid w:val="002F6399"/>
    <w:rsid w:val="002F7FEC"/>
    <w:rsid w:val="003179C5"/>
    <w:rsid w:val="00320712"/>
    <w:rsid w:val="003331E4"/>
    <w:rsid w:val="003403D5"/>
    <w:rsid w:val="0034206B"/>
    <w:rsid w:val="003460DE"/>
    <w:rsid w:val="00357B78"/>
    <w:rsid w:val="00362C4B"/>
    <w:rsid w:val="00373C28"/>
    <w:rsid w:val="003767A6"/>
    <w:rsid w:val="0038294B"/>
    <w:rsid w:val="003924A8"/>
    <w:rsid w:val="00395584"/>
    <w:rsid w:val="00397E11"/>
    <w:rsid w:val="003B3E48"/>
    <w:rsid w:val="003B7642"/>
    <w:rsid w:val="003C204D"/>
    <w:rsid w:val="003C5A36"/>
    <w:rsid w:val="003E2D0F"/>
    <w:rsid w:val="003E44AA"/>
    <w:rsid w:val="003E616A"/>
    <w:rsid w:val="003F401B"/>
    <w:rsid w:val="003F5824"/>
    <w:rsid w:val="00401B97"/>
    <w:rsid w:val="00403F9E"/>
    <w:rsid w:val="0041157C"/>
    <w:rsid w:val="00412927"/>
    <w:rsid w:val="00421747"/>
    <w:rsid w:val="00424B2C"/>
    <w:rsid w:val="00431AD0"/>
    <w:rsid w:val="00452A69"/>
    <w:rsid w:val="00461535"/>
    <w:rsid w:val="0046489C"/>
    <w:rsid w:val="00465994"/>
    <w:rsid w:val="00480575"/>
    <w:rsid w:val="004865AE"/>
    <w:rsid w:val="004873C9"/>
    <w:rsid w:val="00497F23"/>
    <w:rsid w:val="004A0D4D"/>
    <w:rsid w:val="004A52DE"/>
    <w:rsid w:val="004A6514"/>
    <w:rsid w:val="004B315E"/>
    <w:rsid w:val="004B6F57"/>
    <w:rsid w:val="004C767F"/>
    <w:rsid w:val="004D14A8"/>
    <w:rsid w:val="004D6535"/>
    <w:rsid w:val="004E0F57"/>
    <w:rsid w:val="004E79D7"/>
    <w:rsid w:val="004F7390"/>
    <w:rsid w:val="004F7564"/>
    <w:rsid w:val="00507644"/>
    <w:rsid w:val="005133F5"/>
    <w:rsid w:val="00515E3E"/>
    <w:rsid w:val="005203F4"/>
    <w:rsid w:val="005270D2"/>
    <w:rsid w:val="00530E36"/>
    <w:rsid w:val="0053109F"/>
    <w:rsid w:val="005414A8"/>
    <w:rsid w:val="00546D51"/>
    <w:rsid w:val="005515CA"/>
    <w:rsid w:val="00551F7E"/>
    <w:rsid w:val="005543E5"/>
    <w:rsid w:val="00560C08"/>
    <w:rsid w:val="00562386"/>
    <w:rsid w:val="005830D7"/>
    <w:rsid w:val="00594D5B"/>
    <w:rsid w:val="005B0263"/>
    <w:rsid w:val="005C1687"/>
    <w:rsid w:val="005C22EE"/>
    <w:rsid w:val="005C543D"/>
    <w:rsid w:val="005C7C06"/>
    <w:rsid w:val="005D3683"/>
    <w:rsid w:val="005D4E9F"/>
    <w:rsid w:val="005D65E9"/>
    <w:rsid w:val="005E303C"/>
    <w:rsid w:val="005E79BE"/>
    <w:rsid w:val="005F2CB5"/>
    <w:rsid w:val="005F2DF0"/>
    <w:rsid w:val="005F4CC5"/>
    <w:rsid w:val="00615AE2"/>
    <w:rsid w:val="0062066D"/>
    <w:rsid w:val="006220C4"/>
    <w:rsid w:val="00623CFE"/>
    <w:rsid w:val="00624885"/>
    <w:rsid w:val="00624BB0"/>
    <w:rsid w:val="00625291"/>
    <w:rsid w:val="00625BCA"/>
    <w:rsid w:val="00625FFB"/>
    <w:rsid w:val="006367BA"/>
    <w:rsid w:val="00636B2F"/>
    <w:rsid w:val="0065098F"/>
    <w:rsid w:val="006512AB"/>
    <w:rsid w:val="006822AC"/>
    <w:rsid w:val="006A05BB"/>
    <w:rsid w:val="006A4870"/>
    <w:rsid w:val="006A6008"/>
    <w:rsid w:val="006A7682"/>
    <w:rsid w:val="006B00AD"/>
    <w:rsid w:val="006B2BAB"/>
    <w:rsid w:val="006D727B"/>
    <w:rsid w:val="006E7326"/>
    <w:rsid w:val="006F6BB6"/>
    <w:rsid w:val="00701D41"/>
    <w:rsid w:val="00702FAC"/>
    <w:rsid w:val="007126EA"/>
    <w:rsid w:val="00721ED4"/>
    <w:rsid w:val="00731631"/>
    <w:rsid w:val="007329B6"/>
    <w:rsid w:val="00733397"/>
    <w:rsid w:val="00733E4D"/>
    <w:rsid w:val="00736B17"/>
    <w:rsid w:val="00742441"/>
    <w:rsid w:val="007647D2"/>
    <w:rsid w:val="0077751D"/>
    <w:rsid w:val="00780263"/>
    <w:rsid w:val="0078280B"/>
    <w:rsid w:val="00782AF6"/>
    <w:rsid w:val="00784524"/>
    <w:rsid w:val="007933CD"/>
    <w:rsid w:val="00796C1B"/>
    <w:rsid w:val="007A69C2"/>
    <w:rsid w:val="007B490D"/>
    <w:rsid w:val="007C3F12"/>
    <w:rsid w:val="007C42DC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00B24"/>
    <w:rsid w:val="00817F58"/>
    <w:rsid w:val="008231C7"/>
    <w:rsid w:val="00823325"/>
    <w:rsid w:val="00825504"/>
    <w:rsid w:val="00835DDB"/>
    <w:rsid w:val="00857B3F"/>
    <w:rsid w:val="008728A6"/>
    <w:rsid w:val="008743CD"/>
    <w:rsid w:val="008747EA"/>
    <w:rsid w:val="008A135C"/>
    <w:rsid w:val="008A17AA"/>
    <w:rsid w:val="008C0710"/>
    <w:rsid w:val="008C63AB"/>
    <w:rsid w:val="008D2224"/>
    <w:rsid w:val="00900697"/>
    <w:rsid w:val="00910E05"/>
    <w:rsid w:val="00913779"/>
    <w:rsid w:val="009206A4"/>
    <w:rsid w:val="00923888"/>
    <w:rsid w:val="009273E2"/>
    <w:rsid w:val="009320D1"/>
    <w:rsid w:val="0094642C"/>
    <w:rsid w:val="009520CB"/>
    <w:rsid w:val="00956DA6"/>
    <w:rsid w:val="00962606"/>
    <w:rsid w:val="00967365"/>
    <w:rsid w:val="009914E2"/>
    <w:rsid w:val="0099349B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304B0"/>
    <w:rsid w:val="00A35EAF"/>
    <w:rsid w:val="00A45693"/>
    <w:rsid w:val="00A45E43"/>
    <w:rsid w:val="00A47BBB"/>
    <w:rsid w:val="00A558B3"/>
    <w:rsid w:val="00A63E06"/>
    <w:rsid w:val="00A72E03"/>
    <w:rsid w:val="00A80B1D"/>
    <w:rsid w:val="00A823C2"/>
    <w:rsid w:val="00A8506F"/>
    <w:rsid w:val="00A85280"/>
    <w:rsid w:val="00AA124D"/>
    <w:rsid w:val="00AB251F"/>
    <w:rsid w:val="00AB26FE"/>
    <w:rsid w:val="00AD251B"/>
    <w:rsid w:val="00AD2A9F"/>
    <w:rsid w:val="00AD648E"/>
    <w:rsid w:val="00AF3D3F"/>
    <w:rsid w:val="00B0096B"/>
    <w:rsid w:val="00B12DC2"/>
    <w:rsid w:val="00B16FD6"/>
    <w:rsid w:val="00B204DA"/>
    <w:rsid w:val="00B210D2"/>
    <w:rsid w:val="00B2119C"/>
    <w:rsid w:val="00B22DCC"/>
    <w:rsid w:val="00B2495F"/>
    <w:rsid w:val="00B303F3"/>
    <w:rsid w:val="00B32013"/>
    <w:rsid w:val="00B37A12"/>
    <w:rsid w:val="00B41995"/>
    <w:rsid w:val="00B56126"/>
    <w:rsid w:val="00B629EC"/>
    <w:rsid w:val="00B73549"/>
    <w:rsid w:val="00B76BFF"/>
    <w:rsid w:val="00B901B1"/>
    <w:rsid w:val="00B90C69"/>
    <w:rsid w:val="00B92213"/>
    <w:rsid w:val="00B9757B"/>
    <w:rsid w:val="00BA2647"/>
    <w:rsid w:val="00BB19EC"/>
    <w:rsid w:val="00BB229E"/>
    <w:rsid w:val="00BB3476"/>
    <w:rsid w:val="00BB6410"/>
    <w:rsid w:val="00BC0142"/>
    <w:rsid w:val="00BC3471"/>
    <w:rsid w:val="00BC7498"/>
    <w:rsid w:val="00BD2729"/>
    <w:rsid w:val="00BD4404"/>
    <w:rsid w:val="00BE274F"/>
    <w:rsid w:val="00BE69D3"/>
    <w:rsid w:val="00BF2529"/>
    <w:rsid w:val="00BF450D"/>
    <w:rsid w:val="00BF5166"/>
    <w:rsid w:val="00C04613"/>
    <w:rsid w:val="00C11722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589E"/>
    <w:rsid w:val="00C469F4"/>
    <w:rsid w:val="00C533BD"/>
    <w:rsid w:val="00C76775"/>
    <w:rsid w:val="00C95B85"/>
    <w:rsid w:val="00CA7A77"/>
    <w:rsid w:val="00CB1682"/>
    <w:rsid w:val="00CB1E95"/>
    <w:rsid w:val="00CF29BB"/>
    <w:rsid w:val="00CF3BCD"/>
    <w:rsid w:val="00D1689D"/>
    <w:rsid w:val="00D3126F"/>
    <w:rsid w:val="00D3695D"/>
    <w:rsid w:val="00D3733D"/>
    <w:rsid w:val="00D4069D"/>
    <w:rsid w:val="00D47A11"/>
    <w:rsid w:val="00D5633B"/>
    <w:rsid w:val="00D60FE9"/>
    <w:rsid w:val="00D6686B"/>
    <w:rsid w:val="00D81D73"/>
    <w:rsid w:val="00D826F0"/>
    <w:rsid w:val="00D91EE2"/>
    <w:rsid w:val="00D93197"/>
    <w:rsid w:val="00D94F37"/>
    <w:rsid w:val="00DA2222"/>
    <w:rsid w:val="00DA24F3"/>
    <w:rsid w:val="00DA43A4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3D39"/>
    <w:rsid w:val="00DE671E"/>
    <w:rsid w:val="00DF1D6F"/>
    <w:rsid w:val="00E0175B"/>
    <w:rsid w:val="00E06300"/>
    <w:rsid w:val="00E12EC9"/>
    <w:rsid w:val="00E13994"/>
    <w:rsid w:val="00E15C7B"/>
    <w:rsid w:val="00E17341"/>
    <w:rsid w:val="00E20F0A"/>
    <w:rsid w:val="00E2197C"/>
    <w:rsid w:val="00E21C86"/>
    <w:rsid w:val="00E22486"/>
    <w:rsid w:val="00E25190"/>
    <w:rsid w:val="00E253C0"/>
    <w:rsid w:val="00E40D05"/>
    <w:rsid w:val="00E54333"/>
    <w:rsid w:val="00E56B7C"/>
    <w:rsid w:val="00E83FDE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E2A22"/>
    <w:rsid w:val="00EE6155"/>
    <w:rsid w:val="00EE6C48"/>
    <w:rsid w:val="00EF2974"/>
    <w:rsid w:val="00EF79CB"/>
    <w:rsid w:val="00EF7E46"/>
    <w:rsid w:val="00F10181"/>
    <w:rsid w:val="00F24976"/>
    <w:rsid w:val="00F262FE"/>
    <w:rsid w:val="00F321BF"/>
    <w:rsid w:val="00F47E03"/>
    <w:rsid w:val="00F528B8"/>
    <w:rsid w:val="00F57B1A"/>
    <w:rsid w:val="00F616EB"/>
    <w:rsid w:val="00F6191D"/>
    <w:rsid w:val="00F65D28"/>
    <w:rsid w:val="00F70A76"/>
    <w:rsid w:val="00F8392D"/>
    <w:rsid w:val="00F84E19"/>
    <w:rsid w:val="00F8733B"/>
    <w:rsid w:val="00F930AD"/>
    <w:rsid w:val="00F96A2F"/>
    <w:rsid w:val="00FD0047"/>
    <w:rsid w:val="00FD06CF"/>
    <w:rsid w:val="00FE3414"/>
    <w:rsid w:val="00FE3C05"/>
    <w:rsid w:val="00FE60CB"/>
    <w:rsid w:val="00FF5249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6F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7">
    <w:name w:val="c7"/>
    <w:basedOn w:val="a0"/>
    <w:rsid w:val="00F8392D"/>
  </w:style>
  <w:style w:type="character" w:customStyle="1" w:styleId="mw-headline">
    <w:name w:val="mw-headline"/>
    <w:basedOn w:val="a0"/>
    <w:rsid w:val="00E83FDE"/>
  </w:style>
  <w:style w:type="character" w:customStyle="1" w:styleId="mw-editsection">
    <w:name w:val="mw-editsection"/>
    <w:basedOn w:val="a0"/>
    <w:rsid w:val="00E83FDE"/>
  </w:style>
  <w:style w:type="character" w:customStyle="1" w:styleId="mw-editsection-bracket">
    <w:name w:val="mw-editsection-bracket"/>
    <w:basedOn w:val="a0"/>
    <w:rsid w:val="00E83FDE"/>
  </w:style>
  <w:style w:type="character" w:customStyle="1" w:styleId="mw-editsection-divider">
    <w:name w:val="mw-editsection-divider"/>
    <w:basedOn w:val="a0"/>
    <w:rsid w:val="00E83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2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6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8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2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29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2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1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1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613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67967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7131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2862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7865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81678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405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57551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" w:space="15" w:color="333333"/>
                                        <w:left w:val="single" w:sz="6" w:space="8" w:color="333333"/>
                                        <w:bottom w:val="single" w:sz="2" w:space="0" w:color="333333"/>
                                        <w:right w:val="single" w:sz="6" w:space="8" w:color="333333"/>
                                      </w:divBdr>
                                      <w:divsChild>
                                        <w:div w:id="15950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41288">
                                  <w:marLeft w:val="0"/>
                                  <w:marRight w:val="0"/>
                                  <w:marTop w:val="3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7051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696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593776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851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596042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0600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7329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5916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110710">
                                      <w:marLeft w:val="153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4608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6340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63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7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1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3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45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8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7040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463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8112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21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48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9856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74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16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7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8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9578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67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33440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61554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126735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448893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836082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4586295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5552423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2695638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54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4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566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4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983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118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75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1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06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04646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712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024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991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49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6734164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70729463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5001850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371933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3465209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0212404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7042994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2702422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401365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3154820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9481521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8968554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020215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3000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6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77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822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2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87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667">
                      <w:marLeft w:val="0"/>
                      <w:marRight w:val="0"/>
                      <w:marTop w:val="7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969">
                          <w:marLeft w:val="0"/>
                          <w:marRight w:val="107"/>
                          <w:marTop w:val="0"/>
                          <w:marBottom w:val="0"/>
                          <w:divBdr>
                            <w:top w:val="single" w:sz="6" w:space="0" w:color="3DA6DA"/>
                            <w:left w:val="single" w:sz="6" w:space="0" w:color="3DA6DA"/>
                            <w:bottom w:val="single" w:sz="6" w:space="0" w:color="3DA6DA"/>
                            <w:right w:val="single" w:sz="6" w:space="0" w:color="3DA6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693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0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81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7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45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26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51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788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94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49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1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1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3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063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3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88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5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23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7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29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0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434858683050026499&amp;text=&#1089;&#1077;&#1074;&#1072;&#1089;&#1090;&#1086;&#1087;&#1086;&#1083;&#1100;&#1089;&#1082;&#1080;&#1077;%20&#1088;&#1072;&#1089;&#1089;&#1082;&#1072;&#1079;&#1099;%20&#1095;&#1080;&#1090;&#1072;&#1090;&#1100;&amp;path=wizard&amp;parent-reqid=1588585700404392-791563467655368177100291-prestable-app-host-sas-web-yp-140&amp;redircnt=1588586699.1" TargetMode="External"/><Relationship Id="rId13" Type="http://schemas.openxmlformats.org/officeDocument/2006/relationships/control" Target="activeX/activeX2.xml"/><Relationship Id="rId18" Type="http://schemas.openxmlformats.org/officeDocument/2006/relationships/hyperlink" Target="https://ru.wikipedia.org/wiki/%D0%9E%D0%B1%D0%BE%D1%80%D0%BE%D0%BD%D0%B0_%D0%A1%D0%B5%D0%B2%D0%B0%D1%81%D1%82%D0%BE%D0%BF%D0%BE%D0%BB%D1%8F_(1854%E2%80%941855)" TargetMode="External"/><Relationship Id="rId26" Type="http://schemas.openxmlformats.org/officeDocument/2006/relationships/hyperlink" Target="https://ru.wikipedia.org/wiki/%D0%A1%D0%B5%D0%B2%D0%B0%D1%81%D1%82%D0%BE%D0%BF%D0%BE%D0%BB%D1%8C%D1%81%D0%BA%D0%B8%D0%B5_%D1%80%D0%B0%D1%81%D1%81%D0%BA%D0%B0%D0%B7%D1%8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34" Type="http://schemas.openxmlformats.org/officeDocument/2006/relationships/hyperlink" Target="https://ru.wikipedia.org/wiki/%D0%A1%D0%B0%D0%BD%D0%BA%D1%82-%D0%9F%D0%B5%D1%82%D0%B5%D1%80%D0%B1%D1%83%D1%80%D0%B3" TargetMode="External"/><Relationship Id="rId7" Type="http://schemas.openxmlformats.org/officeDocument/2006/relationships/hyperlink" Target="https://yandex.ru/video/preview/?filmId=1011155873272699426&amp;text=&#1089;&#1077;&#1074;&#1072;&#1089;&#1090;&#1086;&#1087;&#1086;&#1083;&#1100;&#1089;&#1082;&#1080;&#1077;+&#1088;&#1072;&#1089;&#1089;&#1082;&#1072;&#1079;&#1099;+&#1095;&#1080;&#1090;&#1072;&#1090;&#1100;" TargetMode="External"/><Relationship Id="rId12" Type="http://schemas.openxmlformats.org/officeDocument/2006/relationships/control" Target="activeX/activeX1.xml"/><Relationship Id="rId17" Type="http://schemas.openxmlformats.org/officeDocument/2006/relationships/hyperlink" Target="https://ru.wikipedia.org/wiki/1855_%D0%B3%D0%BE%D0%B4" TargetMode="External"/><Relationship Id="rId25" Type="http://schemas.openxmlformats.org/officeDocument/2006/relationships/hyperlink" Target="https://ru.wikipedia.org/wiki/%D0%A1%D0%B5%D0%B2%D0%B0%D1%81%D1%82%D0%BE%D0%BF%D0%BE%D0%BB%D1%8C" TargetMode="External"/><Relationship Id="rId33" Type="http://schemas.openxmlformats.org/officeDocument/2006/relationships/hyperlink" Target="https://ru.wikipedia.org/wiki/%D0%90%D0%BD%D0%BD%D0%B0_%D0%9A%D0%B0%D1%80%D0%B5%D0%BD%D0%B8%D0%BD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20" Type="http://schemas.openxmlformats.org/officeDocument/2006/relationships/hyperlink" Target="https://ru.wikipedia.org/wiki/%D0%92%D0%BE%D0%B5%D0%BD%D0%BD%D1%8B%D0%B9_%D0%BA%D0%BE%D1%80%D1%80%D0%B5%D1%81%D0%BF%D0%BE%D0%BD%D0%B4%D0%B5%D0%BD%D1%82" TargetMode="External"/><Relationship Id="rId29" Type="http://schemas.openxmlformats.org/officeDocument/2006/relationships/hyperlink" Target="https://ru.wikipedia.org/wiki/%D0%9C%D0%B0%D0%BB%D0%B0%D1%85%D0%BE%D0%B2_%D0%BA%D1%83%D1%80%D0%B3%D0%B0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22/main/9341/" TargetMode="External"/><Relationship Id="rId11" Type="http://schemas.openxmlformats.org/officeDocument/2006/relationships/image" Target="media/image1.wmf"/><Relationship Id="rId24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32" Type="http://schemas.openxmlformats.org/officeDocument/2006/relationships/hyperlink" Target="https://ru.wikipedia.org/wiki/%D0%90%D0%BD%D0%BD%D0%B0_%D0%9A%D0%B0%D1%80%D0%B5%D0%BD%D0%B8%D0%BD%D0%B0_(%D0%BF%D0%B5%D1%80%D1%81%D0%BE%D0%BD%D0%B0%D0%B6)" TargetMode="External"/><Relationship Id="rId37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ru.wikipedia.org/wiki/%D0%A1%D1%80%D0%B0%D0%B6%D0%B5%D0%BD%D0%B8%D0%B5_%D0%BD%D0%B0_%D0%A7%D1%91%D1%80%D0%BD%D0%BE%D0%B9_%D1%80%D0%B5%D1%87%D0%BA%D0%B5" TargetMode="External"/><Relationship Id="rId28" Type="http://schemas.openxmlformats.org/officeDocument/2006/relationships/hyperlink" Target="https://ru.wikipedia.org/wiki/%D0%A1%D0%B5%D0%B2%D0%B0%D1%81%D1%82%D0%BE%D0%BF%D0%BE%D0%BB%D1%8C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yandex.ru/video/preview/?filmId=16130611634337195502&amp;text=&#1072;&#1091;&#1076;&#1080;&#1086;&#1082;&#1085;&#1080;&#1075;&#1072;+&#1072;&#1085;&#1085;&#1072;+&#1082;&#1072;&#1088;&#1077;&#1085;&#1080;&#1085;&#1072;+&#1089;&#1083;&#1091;&#1096;&#1072;&#1090;&#1100;+&#1073;&#1077;&#1089;&#1087;&#1083;&#1072;&#1090;&#1085;&#1086;" TargetMode="External"/><Relationship Id="rId19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31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8145343959802304308&amp;reqid=1588586006628388-731433941921495232800108-sas1-6539&amp;suggest_reqid=325550108158599407568655245774375&amp;text=&#1072;&#1091;&#1076;&#1080;&#1086;&#1082;&#1085;&#1080;&#1075;&#1072;+&#1072;&#1085;&#1085;&#1072;+&#1082;&#1072;&#1088;&#1077;&#1085;&#1080;&#1085;&#1072;+&#1089;&#1083;&#1091;&#1096;&#1072;&#1090;&#1100;+&#1073;&#1077;&#1089;&#1087;&#1083;&#1072;&#1090;&#1085;&#1086;" TargetMode="External"/><Relationship Id="rId14" Type="http://schemas.openxmlformats.org/officeDocument/2006/relationships/control" Target="activeX/activeX3.xml"/><Relationship Id="rId22" Type="http://schemas.openxmlformats.org/officeDocument/2006/relationships/hyperlink" Target="https://ru.wikipedia.org/wiki/%D0%91%D0%B0%D1%81%D1%82%D0%B8%D0%BE%D0%BD%D1%8B_%D0%A1%D0%B5%D0%B2%D0%B0%D1%81%D1%82%D0%BE%D0%BF%D0%BE%D0%BB%D1%8F" TargetMode="External"/><Relationship Id="rId27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30" Type="http://schemas.openxmlformats.org/officeDocument/2006/relationships/hyperlink" Target="https://ru.wikipedia.org/wiki/%D0%92%D0%BE%D0%B9%D0%BD%D0%B0_%D0%B8_%D0%BC%D0%B8%D1%80" TargetMode="External"/><Relationship Id="rId35" Type="http://schemas.openxmlformats.org/officeDocument/2006/relationships/hyperlink" Target="https://ru.wikipedia.org/wiki/Alter_eg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0</cp:revision>
  <dcterms:created xsi:type="dcterms:W3CDTF">2020-03-19T05:16:00Z</dcterms:created>
  <dcterms:modified xsi:type="dcterms:W3CDTF">2020-05-04T10:27:00Z</dcterms:modified>
</cp:coreProperties>
</file>